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297"/>
        <w:gridCol w:w="905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B5C94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000D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4D81EDE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35237C9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s raíces cuadradas de números naturales: </w:t>
            </w:r>
          </w:p>
          <w:p w14:paraId="13FE16DC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stimándolas de manera intuitiva. </w:t>
            </w:r>
          </w:p>
          <w:p w14:paraId="7856373F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de manera concreta, pictórica y simbólica. </w:t>
            </w:r>
          </w:p>
          <w:p w14:paraId="6EA34A35" w14:textId="71BA9C10" w:rsidR="003333FF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Aplicándolas en situaciones geométricas y en la vida diaria</w:t>
            </w:r>
          </w:p>
          <w:p w14:paraId="1F020D12" w14:textId="77777777" w:rsidR="002435D3" w:rsidRDefault="002435D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3929B3" w14:textId="5C9B86C0" w:rsidR="00E000D5" w:rsidRDefault="009F3D49" w:rsidP="009F3D4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040" w:dyaOrig="3330" w14:anchorId="126235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166.5pt" o:ole="">
                  <v:imagedata r:id="rId8" o:title=""/>
                </v:shape>
                <o:OLEObject Type="Embed" ProgID="PBrush" ShapeID="_x0000_i1025" DrawAspect="Content" ObjectID="_1653402322" r:id="rId9"/>
              </w:object>
            </w:r>
          </w:p>
          <w:p w14:paraId="2B1B5215" w14:textId="515AB1FC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E87C3A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52CB54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9E0556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38B27D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3ECDAF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6EB49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656A2C" w:rsidR="00E000D5" w:rsidRP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968B58" w14:textId="78C6E15D" w:rsidR="008A234E" w:rsidRDefault="009F3D49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2A004D7" w14:textId="77777777" w:rsidR="001E51B4" w:rsidRDefault="009F3D49" w:rsidP="009F3D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3D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lculan los lados de los cuadrados.</w:t>
            </w:r>
          </w:p>
          <w:p w14:paraId="328ED64C" w14:textId="40C5C997" w:rsidR="009F3D49" w:rsidRPr="00B731D1" w:rsidRDefault="009F3D49" w:rsidP="009F3D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9075" w:dyaOrig="1665" w14:anchorId="55DB317D">
                <v:shape id="_x0000_i1026" type="#_x0000_t75" style="width:441.75pt;height:81pt" o:ole="">
                  <v:imagedata r:id="rId10" o:title=""/>
                </v:shape>
                <o:OLEObject Type="Embed" ProgID="PBrush" ShapeID="_x0000_i1026" DrawAspect="Content" ObjectID="_1653402323" r:id="rId11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58A6C" w14:textId="77777777" w:rsidR="00C56233" w:rsidRDefault="00C56233" w:rsidP="00B9327C">
      <w:pPr>
        <w:spacing w:after="0" w:line="240" w:lineRule="auto"/>
      </w:pPr>
      <w:r>
        <w:separator/>
      </w:r>
    </w:p>
  </w:endnote>
  <w:endnote w:type="continuationSeparator" w:id="0">
    <w:p w14:paraId="649313B7" w14:textId="77777777" w:rsidR="00C56233" w:rsidRDefault="00C5623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0428D" w14:textId="77777777" w:rsidR="00C56233" w:rsidRDefault="00C56233" w:rsidP="00B9327C">
      <w:pPr>
        <w:spacing w:after="0" w:line="240" w:lineRule="auto"/>
      </w:pPr>
      <w:r>
        <w:separator/>
      </w:r>
    </w:p>
  </w:footnote>
  <w:footnote w:type="continuationSeparator" w:id="0">
    <w:p w14:paraId="229BF0D1" w14:textId="77777777" w:rsidR="00C56233" w:rsidRDefault="00C5623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64AD75DD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E000D5">
      <w:rPr>
        <w:rFonts w:ascii="Arial" w:hAnsi="Arial" w:cs="Arial"/>
        <w:b/>
        <w:color w:val="CC0099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156B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A0518"/>
    <w:rsid w:val="001B26C5"/>
    <w:rsid w:val="001C445C"/>
    <w:rsid w:val="001C69E5"/>
    <w:rsid w:val="001E206C"/>
    <w:rsid w:val="001E4799"/>
    <w:rsid w:val="001E51B4"/>
    <w:rsid w:val="00237A76"/>
    <w:rsid w:val="002435D3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865E3"/>
    <w:rsid w:val="003B6D91"/>
    <w:rsid w:val="003E52A0"/>
    <w:rsid w:val="00401ED8"/>
    <w:rsid w:val="0041242E"/>
    <w:rsid w:val="00432FDB"/>
    <w:rsid w:val="00433CB7"/>
    <w:rsid w:val="00450482"/>
    <w:rsid w:val="004570FA"/>
    <w:rsid w:val="00477435"/>
    <w:rsid w:val="004A2353"/>
    <w:rsid w:val="0050481B"/>
    <w:rsid w:val="005052C4"/>
    <w:rsid w:val="005118F6"/>
    <w:rsid w:val="005209F3"/>
    <w:rsid w:val="00533EE6"/>
    <w:rsid w:val="00543E4A"/>
    <w:rsid w:val="00544F1A"/>
    <w:rsid w:val="00547BA1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A40A8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F3D49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56233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00D5"/>
    <w:rsid w:val="00E01F34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8</cp:revision>
  <dcterms:created xsi:type="dcterms:W3CDTF">2020-05-14T12:41:00Z</dcterms:created>
  <dcterms:modified xsi:type="dcterms:W3CDTF">2020-06-11T21:39:00Z</dcterms:modified>
</cp:coreProperties>
</file>